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ED990" w14:textId="46A8F0B6" w:rsidR="00F37D0E" w:rsidRDefault="00256535" w:rsidP="00060FB7">
      <w:pPr>
        <w:tabs>
          <w:tab w:val="left" w:pos="11205"/>
        </w:tabs>
        <w:rPr>
          <w:rFonts w:cstheme="minorHAnsi"/>
        </w:rPr>
      </w:pPr>
      <w:r w:rsidRPr="00256535">
        <w:rPr>
          <w:rFonts w:cstheme="minorHAnsi"/>
        </w:rPr>
        <w:drawing>
          <wp:inline distT="0" distB="0" distL="0" distR="0" wp14:anchorId="5A276216" wp14:editId="30AA262E">
            <wp:extent cx="9777730" cy="3990340"/>
            <wp:effectExtent l="0" t="0" r="0" b="0"/>
            <wp:docPr id="2118449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9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CEE6" w14:textId="1AAA17E0" w:rsidR="00256535" w:rsidRDefault="00256535" w:rsidP="00060FB7">
      <w:pPr>
        <w:tabs>
          <w:tab w:val="left" w:pos="11205"/>
        </w:tabs>
        <w:rPr>
          <w:rFonts w:cstheme="minorHAnsi"/>
        </w:rPr>
      </w:pPr>
      <w:r w:rsidRPr="00256535">
        <w:rPr>
          <w:rFonts w:cstheme="minorHAnsi"/>
        </w:rPr>
        <w:lastRenderedPageBreak/>
        <w:drawing>
          <wp:inline distT="0" distB="0" distL="0" distR="0" wp14:anchorId="0A62A21A" wp14:editId="6435E117">
            <wp:extent cx="9777730" cy="3838575"/>
            <wp:effectExtent l="0" t="0" r="0" b="9525"/>
            <wp:docPr id="1763826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265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3DE0" w14:textId="186C67A3" w:rsidR="00256535" w:rsidRDefault="00256535" w:rsidP="00060FB7">
      <w:pPr>
        <w:tabs>
          <w:tab w:val="left" w:pos="11205"/>
        </w:tabs>
        <w:rPr>
          <w:rFonts w:cstheme="minorHAnsi"/>
        </w:rPr>
      </w:pPr>
      <w:r w:rsidRPr="00256535">
        <w:rPr>
          <w:rFonts w:cstheme="minorHAnsi"/>
        </w:rPr>
        <w:lastRenderedPageBreak/>
        <w:drawing>
          <wp:inline distT="0" distB="0" distL="0" distR="0" wp14:anchorId="11D08939" wp14:editId="1022A3F5">
            <wp:extent cx="9777730" cy="4121150"/>
            <wp:effectExtent l="0" t="0" r="0" b="0"/>
            <wp:docPr id="1225926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26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F777" w14:textId="38E67FF0" w:rsidR="00256535" w:rsidRDefault="00256535" w:rsidP="00060FB7">
      <w:pPr>
        <w:tabs>
          <w:tab w:val="left" w:pos="11205"/>
        </w:tabs>
        <w:rPr>
          <w:rFonts w:cstheme="minorHAnsi"/>
        </w:rPr>
      </w:pPr>
      <w:r w:rsidRPr="00256535">
        <w:rPr>
          <w:rFonts w:cstheme="minorHAnsi"/>
        </w:rPr>
        <w:lastRenderedPageBreak/>
        <w:drawing>
          <wp:inline distT="0" distB="0" distL="0" distR="0" wp14:anchorId="7DC6E63C" wp14:editId="527B9A03">
            <wp:extent cx="9764488" cy="4229690"/>
            <wp:effectExtent l="0" t="0" r="8255" b="0"/>
            <wp:docPr id="1826183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832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64488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922B" w14:textId="178CADC9" w:rsidR="00256535" w:rsidRDefault="00256535" w:rsidP="00060FB7">
      <w:pPr>
        <w:tabs>
          <w:tab w:val="left" w:pos="11205"/>
        </w:tabs>
        <w:rPr>
          <w:rFonts w:cstheme="minorHAnsi"/>
        </w:rPr>
      </w:pPr>
      <w:r w:rsidRPr="00256535">
        <w:rPr>
          <w:rFonts w:cstheme="minorHAnsi"/>
        </w:rPr>
        <w:lastRenderedPageBreak/>
        <w:drawing>
          <wp:inline distT="0" distB="0" distL="0" distR="0" wp14:anchorId="0AF3B34B" wp14:editId="2BC02BDA">
            <wp:extent cx="9777730" cy="1223010"/>
            <wp:effectExtent l="0" t="0" r="0" b="0"/>
            <wp:docPr id="1166111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1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A6D" w14:textId="1C1BFE26"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*)</w:t>
      </w:r>
      <w:r w:rsidR="00AD3110">
        <w:rPr>
          <w:rFonts w:cstheme="minorHAnsi"/>
        </w:rPr>
        <w:t xml:space="preserve"> </w:t>
      </w:r>
      <w:r>
        <w:rPr>
          <w:rFonts w:cstheme="minorHAnsi"/>
        </w:rPr>
        <w:t>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>o adquiridas pela Funpresp-</w:t>
      </w:r>
      <w:proofErr w:type="spellStart"/>
      <w:r w:rsidR="005C528B">
        <w:rPr>
          <w:rFonts w:cstheme="minorHAnsi"/>
        </w:rPr>
        <w:t>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DEBE0" w14:textId="77777777" w:rsidR="00E647E0" w:rsidRDefault="00E647E0" w:rsidP="00616CD9">
      <w:pPr>
        <w:spacing w:after="0" w:line="240" w:lineRule="auto"/>
      </w:pPr>
      <w:r>
        <w:separator/>
      </w:r>
    </w:p>
  </w:endnote>
  <w:endnote w:type="continuationSeparator" w:id="0">
    <w:p w14:paraId="5D9FDEB8" w14:textId="77777777" w:rsidR="00E647E0" w:rsidRDefault="00E647E0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2783D" w14:textId="77777777"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E9B799A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dação de Previdência Complementar do Servidor Público Federal do Poder Executivo – Funpresp-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Exe</w:t>
            </w:r>
            <w:proofErr w:type="spellEnd"/>
          </w:p>
          <w:p w14:paraId="0D94E0B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14:paraId="237C8E5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14:paraId="7C6C6CC0" w14:textId="77777777"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1497" w14:textId="77777777" w:rsidR="00E647E0" w:rsidRDefault="00E647E0" w:rsidP="00616CD9">
      <w:pPr>
        <w:spacing w:after="0" w:line="240" w:lineRule="auto"/>
      </w:pPr>
      <w:r>
        <w:separator/>
      </w:r>
    </w:p>
  </w:footnote>
  <w:footnote w:type="continuationSeparator" w:id="0">
    <w:p w14:paraId="6583D305" w14:textId="77777777" w:rsidR="00E647E0" w:rsidRDefault="00E647E0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F922" w14:textId="77777777"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092C33B6" wp14:editId="7FC879B2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14:paraId="795D4BC3" w14:textId="77777777" w:rsidR="007E20C5" w:rsidRDefault="007E20C5" w:rsidP="007E20C5">
    <w:pPr>
      <w:jc w:val="center"/>
      <w:rPr>
        <w:b/>
      </w:rPr>
    </w:pPr>
  </w:p>
  <w:p w14:paraId="0B3083CF" w14:textId="77777777" w:rsidR="007E20C5" w:rsidRDefault="007E20C5" w:rsidP="007E20C5">
    <w:pPr>
      <w:jc w:val="center"/>
      <w:rPr>
        <w:b/>
      </w:rPr>
    </w:pPr>
  </w:p>
  <w:p w14:paraId="5F3D5B5D" w14:textId="77777777" w:rsidR="007E20C5" w:rsidRDefault="007E20C5" w:rsidP="007E20C5">
    <w:pPr>
      <w:jc w:val="center"/>
      <w:rPr>
        <w:b/>
      </w:rPr>
    </w:pPr>
  </w:p>
  <w:p w14:paraId="4FE6DD58" w14:textId="77777777" w:rsidR="006A3774" w:rsidRDefault="006A3774" w:rsidP="007E20C5">
    <w:pPr>
      <w:jc w:val="center"/>
      <w:rPr>
        <w:b/>
      </w:rPr>
    </w:pPr>
  </w:p>
  <w:p w14:paraId="66C65BA6" w14:textId="77777777"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14:paraId="62B6D19C" w14:textId="77777777"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14:paraId="2E008D22" w14:textId="7973BCDF" w:rsidR="005F06A0" w:rsidRPr="00073578" w:rsidRDefault="00256535" w:rsidP="005F06A0">
    <w:pPr>
      <w:jc w:val="center"/>
      <w:rPr>
        <w:b/>
      </w:rPr>
    </w:pPr>
    <w:r>
      <w:rPr>
        <w:b/>
      </w:rPr>
      <w:t>ABRIL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CA3593"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14B42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21DE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56535"/>
    <w:rsid w:val="00260DAB"/>
    <w:rsid w:val="00267996"/>
    <w:rsid w:val="00271C9A"/>
    <w:rsid w:val="002776EF"/>
    <w:rsid w:val="0028412F"/>
    <w:rsid w:val="002A7782"/>
    <w:rsid w:val="002A78DA"/>
    <w:rsid w:val="002B5F95"/>
    <w:rsid w:val="002C576D"/>
    <w:rsid w:val="002C58C3"/>
    <w:rsid w:val="002D0935"/>
    <w:rsid w:val="002E3CBF"/>
    <w:rsid w:val="002E406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91CDC"/>
    <w:rsid w:val="003A044E"/>
    <w:rsid w:val="003A0888"/>
    <w:rsid w:val="003A5C13"/>
    <w:rsid w:val="003A7A72"/>
    <w:rsid w:val="003B296E"/>
    <w:rsid w:val="003D0618"/>
    <w:rsid w:val="003F0717"/>
    <w:rsid w:val="00401E7A"/>
    <w:rsid w:val="004242A1"/>
    <w:rsid w:val="00436EE0"/>
    <w:rsid w:val="00441DCA"/>
    <w:rsid w:val="00443F74"/>
    <w:rsid w:val="00455102"/>
    <w:rsid w:val="00456824"/>
    <w:rsid w:val="00457FCC"/>
    <w:rsid w:val="004A2BE0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06A0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46EC3"/>
    <w:rsid w:val="00752F32"/>
    <w:rsid w:val="00781572"/>
    <w:rsid w:val="00785429"/>
    <w:rsid w:val="007A1458"/>
    <w:rsid w:val="007B04E5"/>
    <w:rsid w:val="007B5757"/>
    <w:rsid w:val="007C59DA"/>
    <w:rsid w:val="007C6125"/>
    <w:rsid w:val="007D058C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34987"/>
    <w:rsid w:val="008418D8"/>
    <w:rsid w:val="008449E0"/>
    <w:rsid w:val="00850025"/>
    <w:rsid w:val="00863117"/>
    <w:rsid w:val="00866B0E"/>
    <w:rsid w:val="0087746C"/>
    <w:rsid w:val="008878AD"/>
    <w:rsid w:val="0089395A"/>
    <w:rsid w:val="008A4BDB"/>
    <w:rsid w:val="008B0E5F"/>
    <w:rsid w:val="008C6541"/>
    <w:rsid w:val="008C740C"/>
    <w:rsid w:val="008D290D"/>
    <w:rsid w:val="008D34EE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77E4C"/>
    <w:rsid w:val="0099086B"/>
    <w:rsid w:val="009A34B2"/>
    <w:rsid w:val="009B2976"/>
    <w:rsid w:val="009C4272"/>
    <w:rsid w:val="009D014E"/>
    <w:rsid w:val="009E1986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AD3110"/>
    <w:rsid w:val="00AD631D"/>
    <w:rsid w:val="00AE0D00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A3593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2AA2"/>
    <w:rsid w:val="00D53008"/>
    <w:rsid w:val="00D666CB"/>
    <w:rsid w:val="00D6796F"/>
    <w:rsid w:val="00D70C6A"/>
    <w:rsid w:val="00D70F7F"/>
    <w:rsid w:val="00D76A19"/>
    <w:rsid w:val="00D8155F"/>
    <w:rsid w:val="00D82105"/>
    <w:rsid w:val="00D94F12"/>
    <w:rsid w:val="00DA019A"/>
    <w:rsid w:val="00DA1057"/>
    <w:rsid w:val="00DA1AF6"/>
    <w:rsid w:val="00DA5AB0"/>
    <w:rsid w:val="00DA66EB"/>
    <w:rsid w:val="00DB4621"/>
    <w:rsid w:val="00DB7164"/>
    <w:rsid w:val="00DC1DAD"/>
    <w:rsid w:val="00DD460F"/>
    <w:rsid w:val="00DE658B"/>
    <w:rsid w:val="00E107CB"/>
    <w:rsid w:val="00E30C19"/>
    <w:rsid w:val="00E44172"/>
    <w:rsid w:val="00E61662"/>
    <w:rsid w:val="00E647E0"/>
    <w:rsid w:val="00E676ED"/>
    <w:rsid w:val="00E72B0A"/>
    <w:rsid w:val="00E7461E"/>
    <w:rsid w:val="00E772AB"/>
    <w:rsid w:val="00E8174A"/>
    <w:rsid w:val="00E877D8"/>
    <w:rsid w:val="00E919CE"/>
    <w:rsid w:val="00EA732D"/>
    <w:rsid w:val="00EB0AD6"/>
    <w:rsid w:val="00ED318D"/>
    <w:rsid w:val="00EF10BC"/>
    <w:rsid w:val="00F0039E"/>
    <w:rsid w:val="00F01462"/>
    <w:rsid w:val="00F11668"/>
    <w:rsid w:val="00F37D0E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BAE6C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3D50-305A-4B12-9906-1BDB070E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6-05-07T20:17:00Z</dcterms:created>
  <dcterms:modified xsi:type="dcterms:W3CDTF">2026-05-07T20:20:00Z</dcterms:modified>
</cp:coreProperties>
</file>